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E899" w14:textId="77777777" w:rsidR="00D2303E" w:rsidRDefault="00D2303E" w:rsidP="00D2303E">
      <w:pPr>
        <w:pStyle w:val="Default"/>
      </w:pPr>
      <w:bookmarkStart w:id="0" w:name="_GoBack"/>
      <w:bookmarkEnd w:id="0"/>
    </w:p>
    <w:p w14:paraId="3DEA178D" w14:textId="77777777" w:rsidR="00D2303E" w:rsidRDefault="00D2303E" w:rsidP="00D2303E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7718F1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do </w:t>
      </w:r>
      <w:r w:rsidR="00FD43A9">
        <w:rPr>
          <w:i/>
          <w:iCs/>
          <w:sz w:val="20"/>
          <w:szCs w:val="20"/>
        </w:rPr>
        <w:t>Ogłoszenia o zakupie</w:t>
      </w:r>
    </w:p>
    <w:p w14:paraId="589655D6" w14:textId="77777777" w:rsidR="00D2303E" w:rsidRDefault="00D2303E" w:rsidP="00D2303E">
      <w:pPr>
        <w:pStyle w:val="Default"/>
        <w:jc w:val="center"/>
        <w:rPr>
          <w:b/>
          <w:bCs/>
          <w:sz w:val="22"/>
          <w:szCs w:val="22"/>
        </w:rPr>
      </w:pPr>
    </w:p>
    <w:p w14:paraId="1A67D5E0" w14:textId="77777777" w:rsidR="00D2303E" w:rsidRDefault="00D2303E" w:rsidP="00D230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1C84B1C4" w14:textId="49880688" w:rsidR="00E36B91" w:rsidRPr="007E4860" w:rsidRDefault="00E36B91" w:rsidP="00E36B91">
      <w:pPr>
        <w:jc w:val="both"/>
        <w:rPr>
          <w:rFonts w:ascii="Arial" w:hAnsi="Arial" w:cs="Arial"/>
          <w:b/>
        </w:rPr>
      </w:pPr>
      <w:r>
        <w:t>Na w</w:t>
      </w:r>
      <w:r w:rsidRPr="00F25DD5">
        <w:t>ykonanie i dostaw</w:t>
      </w:r>
      <w:r>
        <w:t>a</w:t>
      </w:r>
      <w:r w:rsidRPr="00F25DD5">
        <w:t xml:space="preserve"> teczek, notatników, długopisów, ołówków oraz smyczy z logo PAA do siedziby Państwowej Agencji Atomistyki (ul. Nowy Świat 6/12, 00-400 Warszawa</w:t>
      </w:r>
      <w:r w:rsidR="00F124DD">
        <w:t>)</w:t>
      </w:r>
      <w:r>
        <w:t>.</w:t>
      </w:r>
    </w:p>
    <w:p w14:paraId="29A4794E" w14:textId="77777777" w:rsidR="007C4760" w:rsidRDefault="007C4760" w:rsidP="007C4760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10109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26"/>
        <w:gridCol w:w="992"/>
        <w:gridCol w:w="1134"/>
        <w:gridCol w:w="1276"/>
        <w:gridCol w:w="992"/>
        <w:gridCol w:w="1351"/>
        <w:gridCol w:w="1685"/>
      </w:tblGrid>
      <w:tr w:rsidR="00A974E3" w:rsidRPr="007C4760" w14:paraId="0A59EA9F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259D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578E79B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azwa (firma)Wykonawcy:</w:t>
            </w:r>
            <w:r w:rsidRPr="00A974E3">
              <w:rPr>
                <w:b/>
                <w:bCs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A974E3" w14:paraId="65E90FC8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89EA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D999AA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edziba Wykonawcy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………………………..…… </w:t>
            </w:r>
          </w:p>
        </w:tc>
      </w:tr>
      <w:tr w:rsidR="00A974E3" w14:paraId="2C4ECF69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F63C4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1E733690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IP: ……………………………………………………..…………….. </w:t>
            </w:r>
          </w:p>
          <w:p w14:paraId="4500FC6B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51E060FF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tel.: ………………………………………………………………………. </w:t>
            </w:r>
          </w:p>
          <w:p w14:paraId="27F60575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243C25C8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fax.: ……………………………………………………………………… </w:t>
            </w:r>
          </w:p>
          <w:p w14:paraId="3282400D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9DFF6C2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 strony internetowej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 </w:t>
            </w:r>
          </w:p>
          <w:p w14:paraId="300A479F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56A5BC2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Pr="00A974E3">
              <w:rPr>
                <w:b/>
                <w:bCs/>
                <w:sz w:val="22"/>
                <w:szCs w:val="22"/>
              </w:rPr>
              <w:t xml:space="preserve">: ................................................................................................................ </w:t>
            </w:r>
          </w:p>
        </w:tc>
      </w:tr>
      <w:tr w:rsidR="00A974E3" w14:paraId="18A3488C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AFE1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974E3" w14:paraId="0B02F3D2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D55C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2601499" w14:textId="77777777" w:rsidR="00A974E3" w:rsidRPr="00A974E3" w:rsidRDefault="00A974E3" w:rsidP="00A974E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CAŁKOWITA OFERTY:</w:t>
            </w:r>
          </w:p>
        </w:tc>
      </w:tr>
      <w:tr w:rsidR="00A974E3" w14:paraId="5458B6F1" w14:textId="77777777" w:rsidTr="006B1EAA">
        <w:trPr>
          <w:trHeight w:val="14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088A6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51D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4D6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</w:t>
            </w:r>
          </w:p>
          <w:p w14:paraId="730014A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475" w14:textId="7777777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7" w14:textId="77777777" w:rsidR="00A974E3" w:rsidRDefault="00A974E3" w:rsidP="006B1EA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14:paraId="576F8A5B" w14:textId="45BA7CD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kolumna 3</w:t>
            </w:r>
            <w:r w:rsidR="00E258DA">
              <w:rPr>
                <w:b/>
                <w:bCs/>
                <w:sz w:val="16"/>
                <w:szCs w:val="16"/>
              </w:rPr>
              <w:t>x4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AE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wka VAT**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ED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</w:t>
            </w:r>
          </w:p>
          <w:p w14:paraId="0B4CD09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T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A31EE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oferty brutto </w:t>
            </w:r>
          </w:p>
          <w:p w14:paraId="5F8A3679" w14:textId="76ED0909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kolumna </w:t>
            </w:r>
            <w:r w:rsidR="00E258DA">
              <w:rPr>
                <w:b/>
                <w:bCs/>
                <w:sz w:val="16"/>
                <w:szCs w:val="16"/>
              </w:rPr>
              <w:t>5+7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A974E3" w14:paraId="59C0926C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F267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184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7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4C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17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953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21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336F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974E3" w14:paraId="021E0EF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BE1A44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28528" w14:textId="2BEA8805" w:rsidR="00A974E3" w:rsidRPr="0069636C" w:rsidRDefault="00F124DD" w:rsidP="006B1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6C">
              <w:rPr>
                <w:rFonts w:ascii="Times New Roman" w:hAnsi="Times New Roman" w:cs="Times New Roman"/>
                <w:sz w:val="18"/>
                <w:szCs w:val="18"/>
              </w:rPr>
              <w:t>300 szt. teczek konferencyjnych wraz z długopisem i notatnikiem w śro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B434C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18670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F49A3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8A89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963E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B7395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14:paraId="5E6495C0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31130A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44366" w14:textId="5BC17C75" w:rsidR="00A974E3" w:rsidRPr="00B70F80" w:rsidRDefault="00A974E3" w:rsidP="00A97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4E3">
              <w:rPr>
                <w:rFonts w:ascii="Times New Roman" w:hAnsi="Times New Roman" w:cs="Times New Roman"/>
                <w:sz w:val="18"/>
                <w:szCs w:val="18"/>
              </w:rPr>
              <w:t>100 szt. teczek na dokumen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A6597" w14:textId="35022E79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81AE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D3A4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29E1F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8F8A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8265D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1A05E2DF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D59BFE" w14:textId="4ACF2369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E506B" w14:textId="06A6E06D" w:rsidR="00A974E3" w:rsidRPr="00E75BB2" w:rsidRDefault="00A974E3" w:rsidP="00F12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BB2">
              <w:rPr>
                <w:rFonts w:ascii="Times New Roman" w:hAnsi="Times New Roman" w:cs="Times New Roman"/>
                <w:sz w:val="16"/>
                <w:szCs w:val="16"/>
              </w:rPr>
              <w:t>200 szt. teczek kartonowych z gumką w kolorze biały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FD6FC" w14:textId="23130103" w:rsidR="00A974E3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771A4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F703B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313E22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968C2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49C1D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56BB0DF4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02CC9C" w14:textId="77B8BD4A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0468E" w14:textId="795B5E49" w:rsidR="00A974E3" w:rsidRPr="00E75BB2" w:rsidRDefault="00F124DD" w:rsidP="00F12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szt. notatników klejon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F7A77" w14:textId="5A3ACBB2" w:rsidR="00A974E3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9F66F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FB394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68F188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06D42A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5F5FF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0F332D6E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E43AA" w14:textId="6B44A9E2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96BCA8" w14:textId="120E9AA7" w:rsidR="00A974E3" w:rsidRPr="00E75BB2" w:rsidRDefault="00A974E3" w:rsidP="00A97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BB2">
              <w:rPr>
                <w:rFonts w:ascii="Times New Roman" w:hAnsi="Times New Roman" w:cs="Times New Roman"/>
                <w:sz w:val="16"/>
                <w:szCs w:val="16"/>
              </w:rPr>
              <w:t>200 szt. notatników w twardej okład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04216" w14:textId="6A90D423" w:rsidR="00A974E3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423A7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89975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3E489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33D1B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2BE669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596743F7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B43999" w14:textId="0C4C89D1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129440" w14:textId="330797DF" w:rsidR="00A974E3" w:rsidRPr="00E75BB2" w:rsidRDefault="00A974E3" w:rsidP="00A97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BB2">
              <w:rPr>
                <w:rFonts w:ascii="Times New Roman" w:hAnsi="Times New Roman" w:cs="Times New Roman"/>
                <w:sz w:val="16"/>
                <w:szCs w:val="16"/>
              </w:rPr>
              <w:t>300 szt. notatników na sprężynie po długim bo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E23DB" w14:textId="0EB869C0" w:rsidR="00A974E3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262C5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41414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32E6A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8689C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01E2D0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30034D53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780348" w14:textId="7B60A013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2B621" w14:textId="413D0D82" w:rsidR="00A974E3" w:rsidRPr="00E75BB2" w:rsidRDefault="00A974E3" w:rsidP="00F12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BB2">
              <w:rPr>
                <w:rFonts w:ascii="Times New Roman" w:hAnsi="Times New Roman" w:cs="Times New Roman"/>
                <w:sz w:val="16"/>
                <w:szCs w:val="16"/>
              </w:rPr>
              <w:t>300 szt. ołówkó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1C2B7" w14:textId="612AA6EE" w:rsidR="00A974E3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87BF32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EBD67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4E2E6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15A29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CB11B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1DCAD95B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495667" w14:textId="323FD24F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847534" w14:textId="26EFAC46" w:rsidR="00A974E3" w:rsidRPr="00E75BB2" w:rsidRDefault="005F43DB" w:rsidP="00F12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B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74E3" w:rsidRPr="00E75BB2">
              <w:rPr>
                <w:rFonts w:ascii="Times New Roman" w:hAnsi="Times New Roman" w:cs="Times New Roman"/>
                <w:sz w:val="16"/>
                <w:szCs w:val="16"/>
              </w:rPr>
              <w:t xml:space="preserve">00 szt. długopisów </w:t>
            </w:r>
            <w:r w:rsidR="00F124DD">
              <w:rPr>
                <w:rFonts w:ascii="Times New Roman" w:hAnsi="Times New Roman" w:cs="Times New Roman"/>
                <w:sz w:val="16"/>
                <w:szCs w:val="16"/>
              </w:rPr>
              <w:t>z metalicznym trzon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0FFD1" w14:textId="748CF483" w:rsidR="00A974E3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B2CA0C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DEF07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C789A8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8A8A8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AF878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23A6DB42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1A278A" w14:textId="2B95A771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BA81B" w14:textId="050EF505" w:rsidR="00A974E3" w:rsidRPr="00E75BB2" w:rsidRDefault="005F43DB" w:rsidP="00A97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BB2">
              <w:rPr>
                <w:rFonts w:ascii="Times New Roman" w:hAnsi="Times New Roman" w:cs="Times New Roman"/>
                <w:sz w:val="16"/>
                <w:szCs w:val="16"/>
              </w:rPr>
              <w:t xml:space="preserve">300 szt. długopisów </w:t>
            </w:r>
            <w:proofErr w:type="spellStart"/>
            <w:r w:rsidRPr="00E75BB2">
              <w:rPr>
                <w:rFonts w:ascii="Times New Roman" w:hAnsi="Times New Roman" w:cs="Times New Roman"/>
                <w:i/>
                <w:sz w:val="16"/>
                <w:szCs w:val="16"/>
              </w:rPr>
              <w:t>soft</w:t>
            </w:r>
            <w:proofErr w:type="spellEnd"/>
            <w:r w:rsidRPr="00E75B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75BB2">
              <w:rPr>
                <w:rFonts w:ascii="Times New Roman" w:hAnsi="Times New Roman" w:cs="Times New Roman"/>
                <w:i/>
                <w:sz w:val="16"/>
                <w:szCs w:val="16"/>
              </w:rPr>
              <w:t>touch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CFEE1" w14:textId="28E68345" w:rsidR="00A974E3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AED4E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1EB501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2E83D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45630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4B23BC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F43DB" w:rsidRPr="005F43DB" w14:paraId="7450575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0E8DA" w14:textId="7AEE0C09" w:rsidR="005F43DB" w:rsidRDefault="00F124D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1B9B4" w14:textId="5ED5C17F" w:rsidR="005F43DB" w:rsidRPr="00E75BB2" w:rsidRDefault="005F43DB" w:rsidP="00A97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BB2">
              <w:rPr>
                <w:rFonts w:ascii="Times New Roman" w:hAnsi="Times New Roman" w:cs="Times New Roman"/>
                <w:sz w:val="16"/>
                <w:szCs w:val="16"/>
              </w:rPr>
              <w:t>200 szt. długopisów z powłoką bambusow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E054E" w14:textId="60077B2A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E7627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87708A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F524B8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E5E5E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7067A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F43DB" w:rsidRPr="005F43DB" w14:paraId="1131D7E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F8130" w14:textId="1950BDA4" w:rsidR="005F43DB" w:rsidRDefault="00F124D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BE9ED" w14:textId="44653D50" w:rsidR="005F43DB" w:rsidRPr="00E75BB2" w:rsidRDefault="00F124DD" w:rsidP="00F12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szt. smycz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9FA9E" w14:textId="4FF18C9F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07138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42186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6E3A6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84C91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4E3AC7" w14:textId="77777777" w:rsidR="005F43DB" w:rsidRPr="005F43DB" w:rsidRDefault="005F43DB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570466" w14:paraId="67EE14A7" w14:textId="77777777" w:rsidTr="0080627A">
        <w:trPr>
          <w:trHeight w:val="140"/>
        </w:trPr>
        <w:tc>
          <w:tcPr>
            <w:tcW w:w="84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FEE3D" w14:textId="47AC0AD9" w:rsidR="00570466" w:rsidRDefault="00570466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70466">
              <w:rPr>
                <w:b/>
                <w:sz w:val="18"/>
                <w:szCs w:val="18"/>
              </w:rPr>
              <w:t>CENA CAŁKOWITA OFERTY BRUTTO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br/>
              <w:t>(suma pozycji od 1 do 1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34F82" w14:textId="2E2906E4" w:rsidR="00570466" w:rsidRDefault="00570466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………………………</w:t>
            </w:r>
          </w:p>
        </w:tc>
      </w:tr>
      <w:tr w:rsidR="00A974E3" w14:paraId="3B151192" w14:textId="77777777" w:rsidTr="006B1EAA">
        <w:trPr>
          <w:trHeight w:val="841"/>
        </w:trPr>
        <w:tc>
          <w:tcPr>
            <w:tcW w:w="1010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301F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6391ECDA" w14:textId="4E399746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7C4760">
              <w:rPr>
                <w:b/>
                <w:bCs/>
                <w:sz w:val="18"/>
                <w:szCs w:val="18"/>
              </w:rPr>
              <w:t xml:space="preserve">CENA </w:t>
            </w:r>
            <w:r w:rsidR="00570466">
              <w:rPr>
                <w:b/>
                <w:bCs/>
                <w:sz w:val="18"/>
                <w:szCs w:val="18"/>
              </w:rPr>
              <w:t xml:space="preserve">CAŁKOWITA OFERTY </w:t>
            </w:r>
            <w:r w:rsidRPr="007C4760">
              <w:rPr>
                <w:b/>
                <w:bCs/>
                <w:sz w:val="18"/>
                <w:szCs w:val="18"/>
              </w:rPr>
              <w:t>BRUTTO SŁOWNIE* …………………………………………………………………………………………………………</w:t>
            </w:r>
          </w:p>
          <w:p w14:paraId="70384DFF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50AD235C" w14:textId="77777777" w:rsidR="007C4760" w:rsidRDefault="007C4760" w:rsidP="007C4760">
      <w:pPr>
        <w:pStyle w:val="Default"/>
      </w:pPr>
    </w:p>
    <w:p w14:paraId="1D3265CD" w14:textId="77777777" w:rsidR="007C4760" w:rsidRDefault="007C4760" w:rsidP="007C4760">
      <w:pPr>
        <w:pStyle w:val="Default"/>
        <w:rPr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 xml:space="preserve">Uwaga! </w:t>
      </w:r>
    </w:p>
    <w:p w14:paraId="31783A19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*Ceny należy podać z dokładnością do dwóch miejsc po przecinku, </w:t>
      </w:r>
    </w:p>
    <w:p w14:paraId="6C5995A4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 w:rsidRPr="00570466">
        <w:rPr>
          <w:b/>
          <w:bCs/>
          <w:color w:val="FF0000"/>
          <w:sz w:val="18"/>
          <w:szCs w:val="18"/>
        </w:rPr>
        <w:t xml:space="preserve">Wykonawca zobowiązany jest podać podstawę prawną zastosowania stawki podatku od towarów i usług (VAT) innej niż stawka podstawowa lub zwolnienia z ww. podatku, </w:t>
      </w:r>
    </w:p>
    <w:p w14:paraId="43CE9623" w14:textId="54AFAF50" w:rsidR="007C4760" w:rsidRDefault="007C4760" w:rsidP="007C476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 r. o informowaniu o cenach towarów i usług (Dz. U. z 2019 r. poz. 178), </w:t>
      </w:r>
    </w:p>
    <w:p w14:paraId="72E56840" w14:textId="65DD576F" w:rsidR="00D05757" w:rsidRDefault="00D05757" w:rsidP="007C4760">
      <w:pPr>
        <w:pStyle w:val="Default"/>
        <w:rPr>
          <w:sz w:val="18"/>
          <w:szCs w:val="18"/>
        </w:rPr>
      </w:pPr>
    </w:p>
    <w:p w14:paraId="4CADE603" w14:textId="465DDC81" w:rsidR="00D05757" w:rsidRDefault="00D05757" w:rsidP="007C4760">
      <w:pPr>
        <w:pStyle w:val="Default"/>
        <w:rPr>
          <w:sz w:val="18"/>
          <w:szCs w:val="18"/>
        </w:rPr>
      </w:pPr>
    </w:p>
    <w:p w14:paraId="19E10B6B" w14:textId="697FD771" w:rsidR="00D05757" w:rsidRDefault="00D05757" w:rsidP="007C4760">
      <w:pPr>
        <w:pStyle w:val="Default"/>
        <w:rPr>
          <w:sz w:val="18"/>
          <w:szCs w:val="18"/>
        </w:rPr>
      </w:pPr>
    </w:p>
    <w:p w14:paraId="32F15451" w14:textId="2ABE393B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6A08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55592E">
        <w:rPr>
          <w:rFonts w:cstheme="minorHAnsi"/>
          <w:color w:val="000000"/>
        </w:rPr>
        <w:t xml:space="preserve">Oświadczam(y), że wykonam(y) zamówienie w terminie określonym przez Zamawiającego we </w:t>
      </w:r>
      <w:r w:rsidRPr="0055592E">
        <w:rPr>
          <w:rFonts w:cstheme="minorHAnsi"/>
          <w:i/>
          <w:iCs/>
          <w:color w:val="000000"/>
        </w:rPr>
        <w:t xml:space="preserve">Wzorze </w:t>
      </w:r>
      <w:r w:rsidR="001D3484">
        <w:rPr>
          <w:rFonts w:cstheme="minorHAnsi"/>
          <w:i/>
          <w:iCs/>
          <w:color w:val="000000"/>
        </w:rPr>
        <w:t>zamówienia</w:t>
      </w:r>
      <w:r w:rsidR="001D3484" w:rsidRPr="0055592E">
        <w:rPr>
          <w:rFonts w:cstheme="minorHAnsi"/>
          <w:i/>
          <w:iCs/>
          <w:color w:val="000000"/>
        </w:rPr>
        <w:t xml:space="preserve"> </w:t>
      </w:r>
      <w:r w:rsidRPr="0055592E">
        <w:rPr>
          <w:rFonts w:cstheme="minorHAnsi"/>
          <w:color w:val="000000"/>
        </w:rPr>
        <w:t xml:space="preserve">stanowiącym załącznik nr 1 do </w:t>
      </w:r>
      <w:r w:rsidR="001D3484">
        <w:rPr>
          <w:rFonts w:cstheme="minorHAnsi"/>
          <w:i/>
          <w:iCs/>
          <w:color w:val="000000"/>
        </w:rPr>
        <w:t>Ogłoszenia o zakupie</w:t>
      </w:r>
      <w:r w:rsidRPr="0055592E">
        <w:rPr>
          <w:rFonts w:cstheme="minorHAnsi"/>
          <w:color w:val="000000"/>
        </w:rPr>
        <w:t xml:space="preserve">. </w:t>
      </w:r>
    </w:p>
    <w:p w14:paraId="6F3C6923" w14:textId="77777777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2. Oświadczam(y), że posiadam(y) uprawnienia do wykonywania działalności obejmującej przedmiot zamówienia. </w:t>
      </w:r>
    </w:p>
    <w:p w14:paraId="7B9A4904" w14:textId="5EA668E5" w:rsidR="00D05757" w:rsidRPr="0055592E" w:rsidRDefault="00D05757" w:rsidP="00D057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3. Oświadczam(y), że zaoferowana cena całkowita oferty brutto podana w niniejszym </w:t>
      </w:r>
      <w:r w:rsidRPr="0055592E">
        <w:rPr>
          <w:rFonts w:cstheme="minorHAnsi"/>
          <w:i/>
          <w:iCs/>
          <w:color w:val="000000"/>
        </w:rPr>
        <w:t xml:space="preserve">Formularzu oferty </w:t>
      </w:r>
      <w:r w:rsidRPr="0055592E">
        <w:rPr>
          <w:rFonts w:cstheme="minorHAnsi"/>
          <w:color w:val="000000"/>
        </w:rPr>
        <w:t xml:space="preserve">zawiera wszystkie koszty związane z realizacją zamówienia, w tym </w:t>
      </w:r>
      <w:r w:rsidRPr="0055592E">
        <w:rPr>
          <w:rFonts w:cstheme="minorHAnsi"/>
        </w:rPr>
        <w:t xml:space="preserve">koszty gwarancji, koszty opakowania, koszty transportu do siedziby Zamawiającego, koszty rozładunku w miejscu wskazanym przez Zamawiającego, koszty rękojmi, koszty wynagrodzenia podwykonawców, koszty ubezpieczenia na czas transportu, wszelkie należne cła i podatki, </w:t>
      </w:r>
      <w:r w:rsidRPr="0055592E">
        <w:rPr>
          <w:rFonts w:cstheme="minorHAnsi"/>
          <w:color w:val="000000"/>
        </w:rPr>
        <w:t xml:space="preserve">jakie ponosi Zamawiający w przypadku wyboru niniejszej oferty. </w:t>
      </w:r>
    </w:p>
    <w:p w14:paraId="68F00E78" w14:textId="77777777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Zamówienie wykonam(y) samodzielnie / zamierzam(y) powierzyć podwykonawcom (</w:t>
      </w:r>
      <w:r w:rsidRPr="001B4FD8">
        <w:rPr>
          <w:i/>
        </w:rPr>
        <w:t>niepotrzebne skreślić</w:t>
      </w:r>
      <w:r w:rsidRPr="001979EF">
        <w:t>).</w:t>
      </w:r>
    </w:p>
    <w:p w14:paraId="5C6800B6" w14:textId="77777777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Część zamówienia (</w:t>
      </w:r>
      <w:r w:rsidRPr="001B4FD8">
        <w:rPr>
          <w:i/>
        </w:rPr>
        <w:t>określić zakres</w:t>
      </w:r>
      <w:r w:rsidRPr="001979EF">
        <w:t>)…………………………………………………………………………</w:t>
      </w:r>
      <w:r>
        <w:t>……………..</w:t>
      </w:r>
      <w:r w:rsidRPr="001979EF">
        <w:t>zamierzam(y) powierzyć podwykonawcom.</w:t>
      </w:r>
    </w:p>
    <w:p w14:paraId="1CF02E45" w14:textId="3674E211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84" w:hanging="284"/>
        <w:jc w:val="both"/>
      </w:pPr>
      <w:r w:rsidRPr="001979EF">
        <w:t>Oświadczam(y</w:t>
      </w:r>
      <w:r>
        <w:t xml:space="preserve">), że zapoznałem(liśmy) się z </w:t>
      </w:r>
      <w:r w:rsidR="00B81A64">
        <w:rPr>
          <w:rFonts w:cstheme="minorHAnsi"/>
          <w:i/>
          <w:iCs/>
          <w:color w:val="000000"/>
        </w:rPr>
        <w:t>Ogłoszeniem o zakupie</w:t>
      </w:r>
      <w:r>
        <w:t xml:space="preserve"> wraz z </w:t>
      </w:r>
      <w:r w:rsidRPr="001B4FD8">
        <w:rPr>
          <w:i/>
        </w:rPr>
        <w:t xml:space="preserve">Wzorem </w:t>
      </w:r>
      <w:r w:rsidR="00B81A64">
        <w:rPr>
          <w:i/>
        </w:rPr>
        <w:t>zamówienia</w:t>
      </w:r>
      <w:r w:rsidR="00B81A64">
        <w:t xml:space="preserve"> </w:t>
      </w:r>
      <w:r>
        <w:t>i nie wnoszę(</w:t>
      </w:r>
      <w:proofErr w:type="spellStart"/>
      <w:r>
        <w:t>imy</w:t>
      </w:r>
      <w:proofErr w:type="spellEnd"/>
      <w:r>
        <w:t>) do nich</w:t>
      </w:r>
      <w:r w:rsidRPr="001979EF">
        <w:t xml:space="preserve"> zastrzeżeń or</w:t>
      </w:r>
      <w:r>
        <w:t>az przyjmuję(</w:t>
      </w:r>
      <w:proofErr w:type="spellStart"/>
      <w:r>
        <w:t>emy</w:t>
      </w:r>
      <w:proofErr w:type="spellEnd"/>
      <w:r>
        <w:t>) warunki w nich</w:t>
      </w:r>
      <w:r w:rsidRPr="001979EF">
        <w:t xml:space="preserve"> zawarte.</w:t>
      </w:r>
    </w:p>
    <w:p w14:paraId="452BD2F9" w14:textId="1E942B82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,</w:t>
      </w:r>
      <w:r w:rsidRPr="00AB1E4D">
        <w:rPr>
          <w:color w:val="000000" w:themeColor="text1"/>
        </w:rPr>
        <w:t xml:space="preserve"> że zapoznaliśmy się z klauzulami informacyjnymi określonymi w </w:t>
      </w:r>
      <w:r>
        <w:rPr>
          <w:color w:val="000000" w:themeColor="text1"/>
        </w:rPr>
        <w:t>pkt 1</w:t>
      </w:r>
      <w:r w:rsidR="00570466">
        <w:rPr>
          <w:color w:val="000000" w:themeColor="text1"/>
        </w:rPr>
        <w:t>3</w:t>
      </w:r>
      <w:r w:rsidRPr="00AB1E4D">
        <w:rPr>
          <w:color w:val="000000" w:themeColor="text1"/>
        </w:rPr>
        <w:t xml:space="preserve"> </w:t>
      </w:r>
      <w:r w:rsidR="00570466">
        <w:rPr>
          <w:rFonts w:cstheme="minorHAnsi"/>
          <w:i/>
          <w:iCs/>
          <w:color w:val="000000"/>
        </w:rPr>
        <w:t>Ogłoszenia o zakupie</w:t>
      </w:r>
      <w:r w:rsidRPr="00AB1E4D">
        <w:rPr>
          <w:color w:val="000000" w:themeColor="text1"/>
        </w:rPr>
        <w:t xml:space="preserve"> dotyczącymi przetwarzania danych przez Państwową Agencję Atomistyki i przyjmujemy je bez zastrzeżeń.</w:t>
      </w:r>
    </w:p>
    <w:p w14:paraId="3D49865B" w14:textId="77777777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</w:t>
      </w:r>
      <w:r w:rsidRPr="00AB1E4D">
        <w:rPr>
          <w:color w:val="000000" w:themeColor="text1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color w:val="000000" w:themeColor="text1"/>
        </w:rPr>
        <w:t xml:space="preserve"> zakupowym oraz realizacji zamówienia</w:t>
      </w:r>
      <w:r w:rsidRPr="00AB1E4D">
        <w:rPr>
          <w:color w:val="000000" w:themeColor="text1"/>
        </w:rPr>
        <w:t>.*</w:t>
      </w:r>
    </w:p>
    <w:p w14:paraId="48B41A1D" w14:textId="77777777" w:rsidR="00D05757" w:rsidRPr="00FC5091" w:rsidRDefault="00D05757" w:rsidP="00D05757">
      <w:pPr>
        <w:pStyle w:val="NormalnyWeb"/>
        <w:spacing w:before="0" w:beforeAutospacing="0" w:after="120" w:afterAutospacing="0"/>
        <w:ind w:left="227"/>
        <w:rPr>
          <w:rFonts w:ascii="Fira Sans" w:hAnsi="Fira Sans" w:cs="Arial"/>
          <w:i/>
          <w:sz w:val="19"/>
          <w:szCs w:val="19"/>
        </w:rPr>
      </w:pPr>
      <w:r w:rsidRPr="00FC5091">
        <w:rPr>
          <w:rFonts w:ascii="Fira Sans" w:hAnsi="Fira Sans"/>
          <w:i/>
          <w:color w:val="000000"/>
          <w:sz w:val="19"/>
          <w:szCs w:val="19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Fira Sans" w:hAnsi="Fira Sans"/>
          <w:i/>
          <w:color w:val="000000"/>
          <w:sz w:val="19"/>
          <w:szCs w:val="19"/>
        </w:rPr>
        <w:t>.</w:t>
      </w:r>
    </w:p>
    <w:p w14:paraId="405AA832" w14:textId="77777777" w:rsidR="00D05757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>Oświadczam(y) że nie podlegamy wykluczeniu z postępowania na podstawie art. 7 ust 1 ustawy z dnia 13 kwietnia 2022 r. o szczególnych rozwiązaniach w zakresie przeciwdziałania wspieraniu agresji na Ukrainę oraz służących ochronie bezpieczeństwa narodowego (Dz.U. z 2022 r., poz. 835).</w:t>
      </w:r>
    </w:p>
    <w:p w14:paraId="70F361F3" w14:textId="77777777" w:rsidR="00D05757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 xml:space="preserve"> Oświadczam(y), że jeżeli w okresie związania ofertą nastąpią jakiekolwiek znaczące zmiany sytuacji przedstawionej w naszych dokumentach załączonych do oferty, natychmiast poinformuję(</w:t>
      </w:r>
      <w:proofErr w:type="spellStart"/>
      <w:r>
        <w:t>emy</w:t>
      </w:r>
      <w:proofErr w:type="spellEnd"/>
      <w:r>
        <w:t>) o nich Zamawiającego.</w:t>
      </w:r>
    </w:p>
    <w:p w14:paraId="440194AC" w14:textId="77777777" w:rsidR="00D05757" w:rsidRPr="00C63DFF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 xml:space="preserve"> </w:t>
      </w:r>
      <w:r w:rsidRPr="00C63DFF">
        <w:t>Wskazuję(</w:t>
      </w:r>
      <w:proofErr w:type="spellStart"/>
      <w:r w:rsidRPr="00C63DFF">
        <w:t>emy</w:t>
      </w:r>
      <w:proofErr w:type="spellEnd"/>
      <w:r w:rsidRPr="00C63DFF">
        <w:t xml:space="preserve">) dostępność w formie elektronicznej: </w:t>
      </w:r>
    </w:p>
    <w:p w14:paraId="0BB16BD2" w14:textId="77777777" w:rsidR="00D05757" w:rsidRPr="00C63DFF" w:rsidRDefault="00D05757" w:rsidP="00D05757">
      <w:pPr>
        <w:tabs>
          <w:tab w:val="num" w:pos="1620"/>
        </w:tabs>
        <w:ind w:left="252"/>
        <w:jc w:val="both"/>
      </w:pPr>
      <w:r w:rsidRPr="00C63DFF">
        <w:t>Odpisu z właściwego rejestru (KRS) lub z centralnej ewidencji i informacji o działalności gospodarczej, jeżeli odrębne przepisy wymagają wpisu do rejestru lub ewidencji</w:t>
      </w:r>
      <w:r w:rsidRPr="00C63DFF">
        <w:rPr>
          <w:b/>
          <w:vertAlign w:val="superscript"/>
        </w:rPr>
        <w:t>1)</w:t>
      </w:r>
    </w:p>
    <w:p w14:paraId="308208E5" w14:textId="77777777" w:rsidR="00D05757" w:rsidRPr="002524B6" w:rsidRDefault="00D05757" w:rsidP="00D05757">
      <w:pPr>
        <w:ind w:left="397" w:firstLine="913"/>
        <w:jc w:val="both"/>
      </w:pPr>
      <w:r w:rsidRPr="002524B6">
        <w:t>……..…………………………………………………………………………………………………….</w:t>
      </w:r>
    </w:p>
    <w:p w14:paraId="079BF61D" w14:textId="77777777" w:rsidR="00D05757" w:rsidRPr="00BD0FB0" w:rsidRDefault="00D05757" w:rsidP="00D05757">
      <w:pPr>
        <w:ind w:left="397" w:firstLine="91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roszę wskazać</w:t>
      </w:r>
      <w:r w:rsidRPr="00BD0FB0">
        <w:rPr>
          <w:i/>
          <w:sz w:val="16"/>
          <w:szCs w:val="16"/>
        </w:rPr>
        <w:t xml:space="preserve"> adre</w:t>
      </w:r>
      <w:r>
        <w:rPr>
          <w:i/>
          <w:sz w:val="16"/>
          <w:szCs w:val="16"/>
        </w:rPr>
        <w:t>s internetowy do ogólnodostępnych,</w:t>
      </w:r>
      <w:r w:rsidRPr="00BD0FB0">
        <w:rPr>
          <w:i/>
          <w:sz w:val="16"/>
          <w:szCs w:val="16"/>
        </w:rPr>
        <w:t xml:space="preserve"> bezpłatnych baz danych)</w:t>
      </w:r>
    </w:p>
    <w:p w14:paraId="053D5D80" w14:textId="77777777" w:rsidR="00D05757" w:rsidRDefault="00D05757" w:rsidP="00D05757">
      <w:pPr>
        <w:ind w:left="397" w:hanging="79"/>
        <w:jc w:val="both"/>
        <w:rPr>
          <w:b/>
          <w:i/>
          <w:sz w:val="18"/>
        </w:rPr>
      </w:pPr>
      <w:r w:rsidRPr="00FF1F85">
        <w:rPr>
          <w:b/>
          <w:i/>
          <w:sz w:val="18"/>
          <w:vertAlign w:val="superscript"/>
        </w:rPr>
        <w:t>1)</w:t>
      </w:r>
      <w:r w:rsidRPr="00FF1F85">
        <w:rPr>
          <w:b/>
          <w:i/>
          <w:sz w:val="18"/>
        </w:rPr>
        <w:t xml:space="preserve"> niepotrzebne skreślić</w:t>
      </w:r>
    </w:p>
    <w:p w14:paraId="1E38BC5D" w14:textId="77777777" w:rsidR="00D05757" w:rsidRDefault="00D05757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 w:rsidRPr="00A95507">
        <w:lastRenderedPageBreak/>
        <w:t>Oświadczam(y), że jestem(</w:t>
      </w:r>
      <w:proofErr w:type="spellStart"/>
      <w:r w:rsidRPr="00A95507">
        <w:t>śmy</w:t>
      </w:r>
      <w:proofErr w:type="spellEnd"/>
      <w:r w:rsidRPr="00A95507">
        <w:t xml:space="preserve">) związany(i) niniejszą ofertą przez okres </w:t>
      </w:r>
      <w:r>
        <w:rPr>
          <w:u w:val="single"/>
        </w:rPr>
        <w:t>3</w:t>
      </w:r>
      <w:r w:rsidRPr="00A95507">
        <w:rPr>
          <w:u w:val="single"/>
        </w:rPr>
        <w:t>0 dni</w:t>
      </w:r>
      <w:r w:rsidRPr="00A95507">
        <w:t>.</w:t>
      </w:r>
      <w:r w:rsidRPr="002D7019">
        <w:t xml:space="preserve"> </w:t>
      </w:r>
      <w:r w:rsidRPr="00A95507">
        <w:t>Bieg terminu związania ofertą rozpoczyna się wraz z upływem wyznaczonego terminu na przesyłanie ofert.</w:t>
      </w:r>
    </w:p>
    <w:p w14:paraId="019EEC7E" w14:textId="77777777" w:rsidR="00D05757" w:rsidRDefault="00D05757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 w:rsidRPr="00A95507">
        <w:t>Oferta wraz z załącznikami została przesłana na …………….. stronach.</w:t>
      </w:r>
    </w:p>
    <w:p w14:paraId="48E353CC" w14:textId="77777777" w:rsidR="00D05757" w:rsidRPr="00A95507" w:rsidRDefault="00D05757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 w:rsidRPr="00A95507">
        <w:t xml:space="preserve">Do oferty załączam(y) następujące dokumenty: </w:t>
      </w:r>
    </w:p>
    <w:p w14:paraId="68790681" w14:textId="05FB77C1" w:rsidR="00D05757" w:rsidRDefault="00D05757" w:rsidP="007C4760">
      <w:pPr>
        <w:pStyle w:val="Default"/>
        <w:rPr>
          <w:sz w:val="18"/>
          <w:szCs w:val="18"/>
        </w:rPr>
      </w:pPr>
    </w:p>
    <w:p w14:paraId="1B2DE861" w14:textId="4B388CBB" w:rsidR="00D05757" w:rsidRDefault="00D05757" w:rsidP="007C4760">
      <w:pPr>
        <w:pStyle w:val="Default"/>
        <w:rPr>
          <w:sz w:val="18"/>
          <w:szCs w:val="18"/>
        </w:rPr>
      </w:pPr>
    </w:p>
    <w:p w14:paraId="0094D032" w14:textId="6803AFE1" w:rsidR="00D05757" w:rsidRDefault="00D05757" w:rsidP="007C4760">
      <w:pPr>
        <w:pStyle w:val="Default"/>
        <w:rPr>
          <w:sz w:val="18"/>
          <w:szCs w:val="18"/>
        </w:rPr>
      </w:pPr>
    </w:p>
    <w:p w14:paraId="3D1169C3" w14:textId="77777777" w:rsidR="00E75BB2" w:rsidRDefault="00E75BB2" w:rsidP="007C4760">
      <w:pPr>
        <w:pStyle w:val="Default"/>
        <w:rPr>
          <w:sz w:val="18"/>
          <w:szCs w:val="18"/>
        </w:rPr>
      </w:pPr>
    </w:p>
    <w:p w14:paraId="60133188" w14:textId="77777777" w:rsidR="00E75BB2" w:rsidRDefault="00E75BB2" w:rsidP="007C4760">
      <w:pPr>
        <w:pStyle w:val="Default"/>
        <w:rPr>
          <w:sz w:val="18"/>
          <w:szCs w:val="18"/>
        </w:rPr>
      </w:pPr>
    </w:p>
    <w:p w14:paraId="5B602A7C" w14:textId="77777777" w:rsidR="00E75BB2" w:rsidRDefault="00E75BB2" w:rsidP="007C4760">
      <w:pPr>
        <w:pStyle w:val="Default"/>
        <w:rPr>
          <w:sz w:val="18"/>
          <w:szCs w:val="18"/>
        </w:rPr>
      </w:pPr>
    </w:p>
    <w:p w14:paraId="707F40E6" w14:textId="5CE9AE04" w:rsidR="00D05757" w:rsidRDefault="00D05757" w:rsidP="007C4760">
      <w:pPr>
        <w:pStyle w:val="Default"/>
        <w:rPr>
          <w:sz w:val="18"/>
          <w:szCs w:val="18"/>
        </w:rPr>
      </w:pPr>
    </w:p>
    <w:p w14:paraId="0BC5B00A" w14:textId="39FF2848" w:rsidR="00D05757" w:rsidRDefault="00D05757" w:rsidP="007C4760">
      <w:pPr>
        <w:pStyle w:val="Default"/>
        <w:rPr>
          <w:sz w:val="18"/>
          <w:szCs w:val="18"/>
        </w:rPr>
      </w:pPr>
    </w:p>
    <w:p w14:paraId="0CB911EC" w14:textId="77777777" w:rsidR="00D05757" w:rsidRDefault="00D05757" w:rsidP="007C4760">
      <w:pPr>
        <w:pStyle w:val="Default"/>
        <w:rPr>
          <w:sz w:val="18"/>
          <w:szCs w:val="18"/>
        </w:rPr>
      </w:pPr>
    </w:p>
    <w:p w14:paraId="6762835F" w14:textId="33A12B91" w:rsidR="00FF6A08" w:rsidRDefault="0055592E" w:rsidP="005404EB">
      <w:pPr>
        <w:rPr>
          <w:b/>
          <w:bCs/>
          <w:sz w:val="18"/>
          <w:szCs w:val="18"/>
        </w:rPr>
      </w:pPr>
      <w:r w:rsidRPr="001979EF">
        <w:rPr>
          <w:b/>
        </w:rPr>
        <w:t>Osobą(</w:t>
      </w:r>
      <w:proofErr w:type="spellStart"/>
      <w:r w:rsidRPr="001979EF">
        <w:rPr>
          <w:b/>
        </w:rPr>
        <w:t>ami</w:t>
      </w:r>
      <w:proofErr w:type="spellEnd"/>
      <w:r w:rsidRPr="001979EF">
        <w:rPr>
          <w:b/>
        </w:rPr>
        <w:t>) upoważnioną(</w:t>
      </w:r>
      <w:proofErr w:type="spellStart"/>
      <w:r w:rsidRPr="001979EF">
        <w:rPr>
          <w:b/>
        </w:rPr>
        <w:t>nymi</w:t>
      </w:r>
      <w:proofErr w:type="spellEnd"/>
      <w:r w:rsidRPr="001979EF">
        <w:rPr>
          <w:b/>
        </w:rPr>
        <w:t xml:space="preserve">) do kontaktów z Zamawiającym w </w:t>
      </w:r>
      <w:r>
        <w:rPr>
          <w:b/>
        </w:rPr>
        <w:t>czasie trwania postępowania zakupowego</w:t>
      </w:r>
      <w:r w:rsidRPr="001979EF">
        <w:rPr>
          <w:b/>
        </w:rPr>
        <w:t xml:space="preserve"> j</w:t>
      </w:r>
      <w:r>
        <w:rPr>
          <w:b/>
        </w:rPr>
        <w:t>est (są): …………………………………………………………………….……tel.: ……………, e-mail: ………</w:t>
      </w:r>
    </w:p>
    <w:p w14:paraId="4956B85D" w14:textId="77777777" w:rsidR="00FF6A08" w:rsidRDefault="00FF6A08" w:rsidP="00FF6A08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DPIS(Y): </w:t>
      </w:r>
    </w:p>
    <w:p w14:paraId="1EEBB45C" w14:textId="77777777" w:rsidR="00FF6A08" w:rsidRDefault="00FF6A08" w:rsidP="00FF6A08">
      <w:pPr>
        <w:pStyle w:val="Default"/>
        <w:rPr>
          <w:sz w:val="18"/>
          <w:szCs w:val="18"/>
        </w:rPr>
      </w:pPr>
    </w:p>
    <w:p w14:paraId="5372E877" w14:textId="77777777" w:rsidR="00FF6A08" w:rsidRDefault="00FF6A08" w:rsidP="00FF6A0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............................................. </w:t>
      </w:r>
    </w:p>
    <w:p w14:paraId="7A4CFC29" w14:textId="77777777" w:rsidR="00FF6A08" w:rsidRDefault="00FF6A08" w:rsidP="00FF6A08">
      <w:pPr>
        <w:pStyle w:val="Default"/>
        <w:ind w:left="1416" w:firstLine="708"/>
        <w:rPr>
          <w:sz w:val="16"/>
          <w:szCs w:val="16"/>
        </w:rPr>
      </w:pPr>
      <w:r>
        <w:rPr>
          <w:b/>
          <w:bCs/>
          <w:sz w:val="16"/>
          <w:szCs w:val="16"/>
        </w:rPr>
        <w:t>(miejscowość, data, podpis(y))*</w:t>
      </w:r>
    </w:p>
    <w:p w14:paraId="7672B66A" w14:textId="77777777" w:rsidR="00FF6A08" w:rsidRDefault="00FF6A08" w:rsidP="00FF6A08">
      <w:pPr>
        <w:pStyle w:val="Default"/>
        <w:rPr>
          <w:sz w:val="14"/>
          <w:szCs w:val="14"/>
        </w:rPr>
      </w:pPr>
    </w:p>
    <w:p w14:paraId="29CCF4B9" w14:textId="77777777" w:rsidR="00FF6A08" w:rsidRDefault="00FF6A08" w:rsidP="00FF6A08">
      <w:pPr>
        <w:pStyle w:val="Default"/>
        <w:rPr>
          <w:sz w:val="14"/>
          <w:szCs w:val="14"/>
        </w:rPr>
      </w:pPr>
      <w:r>
        <w:rPr>
          <w:sz w:val="14"/>
          <w:szCs w:val="14"/>
        </w:rPr>
        <w:t>*Podpis(y) i pieczątka(i) imienna(e) osoby(osób) umocowanej(</w:t>
      </w:r>
      <w:proofErr w:type="spellStart"/>
      <w:r>
        <w:rPr>
          <w:sz w:val="14"/>
          <w:szCs w:val="14"/>
        </w:rPr>
        <w:t>ych</w:t>
      </w:r>
      <w:proofErr w:type="spellEnd"/>
      <w:r>
        <w:rPr>
          <w:sz w:val="14"/>
          <w:szCs w:val="14"/>
        </w:rPr>
        <w:t xml:space="preserve">) do reprezentowania Wykonawcy zgodnie z: </w:t>
      </w:r>
    </w:p>
    <w:p w14:paraId="36D52C8F" w14:textId="77777777" w:rsidR="00FF6A08" w:rsidRDefault="00FF6A08" w:rsidP="00FF6A08">
      <w:pPr>
        <w:pStyle w:val="Default"/>
        <w:spacing w:after="4"/>
        <w:rPr>
          <w:sz w:val="14"/>
          <w:szCs w:val="14"/>
        </w:rPr>
      </w:pPr>
      <w:r>
        <w:rPr>
          <w:sz w:val="14"/>
          <w:szCs w:val="14"/>
        </w:rPr>
        <w:t xml:space="preserve">a) zapisami w dokumencie stwierdzającym status prawny Wykonawcy (osoby wskazane we właściwym rejestrze lub Centralnej Ewidencji i Informacji o Działalności Gospodarczej RP) lub </w:t>
      </w:r>
    </w:p>
    <w:p w14:paraId="2B1B2B23" w14:textId="77777777" w:rsidR="007C4760" w:rsidRPr="0055592E" w:rsidRDefault="00FF6A08" w:rsidP="0055592E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b) pełnomocnictwem wchodzącym w skład oferty. </w:t>
      </w:r>
    </w:p>
    <w:sectPr w:rsidR="007C4760" w:rsidRPr="0055592E" w:rsidSect="005404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3E"/>
    <w:rsid w:val="001B4FD8"/>
    <w:rsid w:val="001D3484"/>
    <w:rsid w:val="003463BF"/>
    <w:rsid w:val="00410663"/>
    <w:rsid w:val="0042011E"/>
    <w:rsid w:val="005404EB"/>
    <w:rsid w:val="0055592E"/>
    <w:rsid w:val="00570466"/>
    <w:rsid w:val="005F43DB"/>
    <w:rsid w:val="00615D7E"/>
    <w:rsid w:val="0069636C"/>
    <w:rsid w:val="006A6D73"/>
    <w:rsid w:val="007562AD"/>
    <w:rsid w:val="00765798"/>
    <w:rsid w:val="007718F1"/>
    <w:rsid w:val="007B6223"/>
    <w:rsid w:val="007C4760"/>
    <w:rsid w:val="00A91327"/>
    <w:rsid w:val="00A974E3"/>
    <w:rsid w:val="00AE6C54"/>
    <w:rsid w:val="00B0591C"/>
    <w:rsid w:val="00B165D0"/>
    <w:rsid w:val="00B35C7A"/>
    <w:rsid w:val="00B61F0F"/>
    <w:rsid w:val="00B81A64"/>
    <w:rsid w:val="00BF75DD"/>
    <w:rsid w:val="00C81BF6"/>
    <w:rsid w:val="00CB57EB"/>
    <w:rsid w:val="00D05757"/>
    <w:rsid w:val="00D2303E"/>
    <w:rsid w:val="00D64855"/>
    <w:rsid w:val="00D6741B"/>
    <w:rsid w:val="00D9395A"/>
    <w:rsid w:val="00E258DA"/>
    <w:rsid w:val="00E36B91"/>
    <w:rsid w:val="00E75BB2"/>
    <w:rsid w:val="00EE1883"/>
    <w:rsid w:val="00F124DD"/>
    <w:rsid w:val="00FB3C6B"/>
    <w:rsid w:val="00FD43A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3363"/>
  <w15:chartTrackingRefBased/>
  <w15:docId w15:val="{0AE14E3B-F09A-4955-87C4-FCE2CCF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55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1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6605-CED0-4BF4-9272-A893FA7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lewska</dc:creator>
  <cp:keywords/>
  <dc:description/>
  <cp:lastModifiedBy>Barbara Czerw</cp:lastModifiedBy>
  <cp:revision>2</cp:revision>
  <cp:lastPrinted>2021-01-07T12:54:00Z</cp:lastPrinted>
  <dcterms:created xsi:type="dcterms:W3CDTF">2024-04-23T06:40:00Z</dcterms:created>
  <dcterms:modified xsi:type="dcterms:W3CDTF">2024-04-23T06:40:00Z</dcterms:modified>
</cp:coreProperties>
</file>